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400050" cy="4572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pacing w:val="40"/>
                <w:lang w:eastAsia="en-US"/>
              </w:rPr>
            </w:pPr>
            <w:r>
              <w:rPr>
                <w:rFonts w:ascii="Arial" w:hAnsi="Arial" w:cs="Arial"/>
                <w:noProof/>
                <w:spacing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Slika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00E">
              <w:rPr>
                <w:rFonts w:ascii="Arial" w:hAnsi="Arial" w:cs="Arial"/>
                <w:b/>
                <w:spacing w:val="40"/>
                <w:lang w:eastAsia="en-US"/>
              </w:rPr>
              <w:t>REPUBLIKA HRVATSK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7000E">
              <w:rPr>
                <w:rFonts w:ascii="Arial" w:hAnsi="Arial" w:cs="Arial"/>
                <w:b/>
                <w:lang w:eastAsia="en-US"/>
              </w:rPr>
              <w:t>PRIMORSKO-GORANSKA ŽUPANIJA</w:t>
            </w:r>
          </w:p>
          <w:p w:rsidR="00143E0B" w:rsidRPr="0087000E" w:rsidRDefault="00143E0B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5176" w:rsidRPr="0087000E" w:rsidTr="00620DC1">
        <w:tc>
          <w:tcPr>
            <w:tcW w:w="568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88"/>
            </w:tblGrid>
            <w:tr w:rsidR="00143E0B" w:rsidRPr="007F7D6A" w:rsidTr="00712F38">
              <w:tc>
                <w:tcPr>
                  <w:tcW w:w="5688" w:type="dxa"/>
                </w:tcPr>
                <w:p w:rsidR="00143E0B" w:rsidRPr="007F7D6A" w:rsidRDefault="007F7D6A" w:rsidP="00712F38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143E0B" w:rsidRPr="007F7D6A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F7D6A">
                    <w:rPr>
                      <w:rFonts w:ascii="Arial" w:hAnsi="Arial" w:cs="Arial"/>
                      <w:b/>
                      <w:bCs/>
                      <w:lang w:eastAsia="en-US"/>
                    </w:rPr>
                    <w:t>Upravni odjel za regionalni razvoj,</w:t>
                  </w:r>
                </w:p>
                <w:p w:rsidR="007F7D6A" w:rsidRPr="007F7D6A" w:rsidRDefault="007F7D6A" w:rsidP="00712F38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      </w:t>
                  </w:r>
                  <w:r w:rsidRPr="007F7D6A">
                    <w:rPr>
                      <w:rFonts w:ascii="Arial" w:hAnsi="Arial" w:cs="Arial"/>
                      <w:b/>
                      <w:bCs/>
                      <w:lang w:eastAsia="en-US"/>
                    </w:rPr>
                    <w:t>infrastrukturu i upravljanje projektima</w:t>
                  </w:r>
                </w:p>
                <w:p w:rsidR="00143E0B" w:rsidRPr="007F7D6A" w:rsidRDefault="00143E0B" w:rsidP="00712F38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:rsidR="00143E0B" w:rsidRPr="007F7D6A" w:rsidRDefault="00143E0B" w:rsidP="00712F38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143E0B" w:rsidRPr="0056149C" w:rsidRDefault="000075E8" w:rsidP="00143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A: </w:t>
            </w:r>
            <w:r w:rsidR="007F7D6A">
              <w:rPr>
                <w:rFonts w:ascii="Arial" w:hAnsi="Arial" w:cs="Arial"/>
              </w:rPr>
              <w:t>112-02/19-01/8</w:t>
            </w:r>
          </w:p>
          <w:p w:rsidR="00143E0B" w:rsidRPr="0056149C" w:rsidRDefault="001C7531" w:rsidP="00143E0B">
            <w:pPr>
              <w:jc w:val="both"/>
              <w:rPr>
                <w:rFonts w:ascii="Arial" w:hAnsi="Arial" w:cs="Arial"/>
              </w:rPr>
            </w:pPr>
            <w:r w:rsidRPr="0056149C">
              <w:rPr>
                <w:rFonts w:ascii="Arial" w:hAnsi="Arial" w:cs="Arial"/>
              </w:rPr>
              <w:t>URBROJ: 2170/1-06-02/2-19</w:t>
            </w:r>
            <w:r w:rsidR="00143E0B" w:rsidRPr="0056149C">
              <w:rPr>
                <w:rFonts w:ascii="Arial" w:hAnsi="Arial" w:cs="Arial"/>
              </w:rPr>
              <w:t>-3</w:t>
            </w:r>
          </w:p>
          <w:p w:rsidR="00143E0B" w:rsidRPr="0056149C" w:rsidRDefault="00143E0B" w:rsidP="00143E0B">
            <w:pPr>
              <w:jc w:val="both"/>
              <w:rPr>
                <w:rFonts w:ascii="Arial" w:hAnsi="Arial" w:cs="Arial"/>
              </w:rPr>
            </w:pPr>
          </w:p>
          <w:p w:rsidR="00DB5176" w:rsidRPr="001C7531" w:rsidRDefault="0056149C" w:rsidP="001C7531">
            <w:pPr>
              <w:jc w:val="both"/>
              <w:rPr>
                <w:rFonts w:ascii="Arial" w:hAnsi="Arial" w:cs="Arial"/>
              </w:rPr>
            </w:pPr>
            <w:r w:rsidRPr="0056149C">
              <w:rPr>
                <w:rFonts w:ascii="Arial" w:hAnsi="Arial" w:cs="Arial"/>
              </w:rPr>
              <w:t xml:space="preserve">Rijeka, </w:t>
            </w:r>
            <w:r w:rsidR="007F7D6A">
              <w:rPr>
                <w:rFonts w:ascii="Arial" w:hAnsi="Arial" w:cs="Arial"/>
              </w:rPr>
              <w:t>22</w:t>
            </w:r>
            <w:r w:rsidR="00C37636">
              <w:rPr>
                <w:rFonts w:ascii="Arial" w:hAnsi="Arial" w:cs="Arial"/>
              </w:rPr>
              <w:t>.</w:t>
            </w:r>
            <w:r w:rsidR="00806884">
              <w:rPr>
                <w:rFonts w:ascii="Arial" w:hAnsi="Arial" w:cs="Arial"/>
              </w:rPr>
              <w:t xml:space="preserve"> srpnja</w:t>
            </w:r>
            <w:r w:rsidR="001C7531" w:rsidRPr="0056149C">
              <w:rPr>
                <w:rFonts w:ascii="Arial" w:hAnsi="Arial" w:cs="Arial"/>
              </w:rPr>
              <w:t xml:space="preserve"> 2019</w:t>
            </w:r>
            <w:r w:rsidR="00143E0B" w:rsidRPr="0056149C">
              <w:rPr>
                <w:rFonts w:ascii="Arial" w:hAnsi="Arial" w:cs="Arial"/>
              </w:rPr>
              <w:t>.</w:t>
            </w:r>
          </w:p>
        </w:tc>
      </w:tr>
    </w:tbl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7F7D6A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k</w:t>
      </w:r>
      <w:r w:rsidR="00671804">
        <w:rPr>
          <w:rFonts w:ascii="Arial" w:hAnsi="Arial" w:cs="Arial"/>
        </w:rPr>
        <w:t xml:space="preserve"> Upravnog odje</w:t>
      </w:r>
      <w:r w:rsidR="00143E0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za regionalni razvoj, infrastrukturu i upravljanje projektima</w:t>
      </w:r>
      <w:r w:rsidR="00671804">
        <w:rPr>
          <w:rFonts w:ascii="Arial" w:hAnsi="Arial" w:cs="Arial"/>
        </w:rPr>
        <w:t xml:space="preserve"> Primorsko-goranske županije, te</w:t>
      </w:r>
      <w:r w:rsidR="000075E8">
        <w:rPr>
          <w:rFonts w:ascii="Arial" w:hAnsi="Arial" w:cs="Arial"/>
        </w:rPr>
        <w:t xml:space="preserve">meljem odredbe članka 19. </w:t>
      </w:r>
      <w:r w:rsidR="00671804">
        <w:rPr>
          <w:rFonts w:ascii="Arial" w:hAnsi="Arial" w:cs="Arial"/>
        </w:rPr>
        <w:t>Zakona o službenicima i namještenicima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 w:rsidR="00671804"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 w:rsidR="00671804">
        <w:rPr>
          <w:rFonts w:ascii="Arial" w:hAnsi="Arial" w:cs="Arial"/>
        </w:rPr>
        <w:t xml:space="preserve">), objavljuje </w:t>
      </w: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7F7D6A" w:rsidRDefault="000075E8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NI NATJEČAJ </w:t>
      </w:r>
      <w:r w:rsidR="00DB5176">
        <w:rPr>
          <w:rFonts w:ascii="Arial" w:hAnsi="Arial" w:cs="Arial"/>
          <w:b/>
        </w:rPr>
        <w:t xml:space="preserve">ZA PRIJAM U </w:t>
      </w:r>
      <w:r>
        <w:rPr>
          <w:rFonts w:ascii="Arial" w:hAnsi="Arial" w:cs="Arial"/>
          <w:b/>
        </w:rPr>
        <w:t xml:space="preserve">SLUŽBU </w:t>
      </w:r>
      <w:r w:rsidR="0036136B">
        <w:rPr>
          <w:rFonts w:ascii="Arial" w:hAnsi="Arial" w:cs="Arial"/>
          <w:b/>
        </w:rPr>
        <w:t>U</w:t>
      </w:r>
    </w:p>
    <w:p w:rsidR="00671804" w:rsidRPr="00B343A4" w:rsidRDefault="0036136B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PRAVNI ODJEL</w:t>
      </w:r>
      <w:r w:rsidR="007F7D6A">
        <w:rPr>
          <w:rFonts w:ascii="Arial" w:hAnsi="Arial" w:cs="Arial"/>
          <w:b/>
        </w:rPr>
        <w:t xml:space="preserve"> ZA REGIONALNI RAZVOJ, INFRASTRUKTURU I UPRAVLJANJE PROJEKTIMA</w:t>
      </w:r>
      <w:r w:rsidR="00806884">
        <w:rPr>
          <w:rFonts w:ascii="Arial" w:hAnsi="Arial" w:cs="Arial"/>
          <w:b/>
        </w:rPr>
        <w:t xml:space="preserve"> PRIMORSKO-GORANSKE ŽUPANIJE</w:t>
      </w:r>
    </w:p>
    <w:p w:rsidR="00DB5176" w:rsidRPr="00820375" w:rsidRDefault="00671804" w:rsidP="00820375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A3507D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DB5176" w:rsidRPr="000075E8" w:rsidRDefault="000075E8" w:rsidP="000075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ŠI STRUČNI SURADNIK / VIŠA STRUČNA SURADNICA </w:t>
      </w:r>
      <w:r w:rsidR="007F7D6A">
        <w:rPr>
          <w:rFonts w:ascii="Arial" w:hAnsi="Arial" w:cs="Arial"/>
          <w:b/>
        </w:rPr>
        <w:t>ZA INFRASTRUKTURU</w:t>
      </w:r>
      <w:r w:rsidR="00DB5176">
        <w:rPr>
          <w:rFonts w:ascii="Arial" w:hAnsi="Arial" w:cs="Arial"/>
          <w:b/>
        </w:rPr>
        <w:t xml:space="preserve">: </w:t>
      </w:r>
      <w:r w:rsidR="00DB5176" w:rsidRPr="0069461A">
        <w:rPr>
          <w:rFonts w:ascii="Arial" w:hAnsi="Arial" w:cs="Arial"/>
        </w:rPr>
        <w:t xml:space="preserve">1 izvršitelj / izvršiteljica na </w:t>
      </w:r>
      <w:r>
        <w:rPr>
          <w:rFonts w:ascii="Arial" w:hAnsi="Arial" w:cs="Arial"/>
        </w:rPr>
        <w:t xml:space="preserve">neodređeno vrijeme </w:t>
      </w:r>
      <w:r w:rsidRPr="000075E8">
        <w:rPr>
          <w:rFonts w:ascii="Arial" w:hAnsi="Arial" w:cs="Arial"/>
        </w:rPr>
        <w:t>uz obvezni probni rad u trajanju od tri mjeseca</w:t>
      </w:r>
    </w:p>
    <w:p w:rsidR="00657346" w:rsidRPr="00B75110" w:rsidRDefault="00657346" w:rsidP="007B1A5F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7F7D6A" w:rsidRDefault="007F7D6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lja poslove vezane uz pripremu i provedbu infrastrukturnih projekata;</w:t>
      </w:r>
    </w:p>
    <w:p w:rsidR="007F7D6A" w:rsidRDefault="007F7D6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ti aktivnosti vezane uz pripremu i provedbi investicijskih (kapitalnih) projekata;</w:t>
      </w:r>
    </w:p>
    <w:p w:rsidR="007F7D6A" w:rsidRDefault="007F7D6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ira tehničke aspekte projekata i programa iz nadležnosti Upravnog odjela;</w:t>
      </w:r>
    </w:p>
    <w:p w:rsidR="007F7D6A" w:rsidRDefault="007F7D6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ira, provodi i potiče projekte ravnomjernog razvoja vezane uz komunalnu infrastrukturu (ali i ostale projekte) regionalnog i lokalnog značaja;</w:t>
      </w:r>
    </w:p>
    <w:p w:rsidR="007F7D6A" w:rsidRDefault="007F7D6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pripremi materijala i izvještavanju po projektima i programima u djelokrugu rada Upravnog odjela;</w:t>
      </w:r>
    </w:p>
    <w:p w:rsidR="007F7D6A" w:rsidRDefault="007F7D6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izradi akata iz rada Upravnog odjela, posebice iz područja energetske i vodno-gospodarske infrastrukture;</w:t>
      </w:r>
    </w:p>
    <w:p w:rsidR="007F7D6A" w:rsidRDefault="007F7D6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ti propise i stručnu literaturu iz domene Upravnog odjela te osigurava i kontrolira primjenu istih unutar Upravnog odjela;</w:t>
      </w:r>
    </w:p>
    <w:p w:rsidR="007F7D6A" w:rsidRDefault="007F7D6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aže mjere i aktivnosti u području razvoja infrastrukture te koordinira njihovu provedbu;</w:t>
      </w:r>
    </w:p>
    <w:p w:rsidR="0056149C" w:rsidRDefault="007F7D6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F7D6A">
        <w:rPr>
          <w:rFonts w:ascii="Arial" w:hAnsi="Arial" w:cs="Arial"/>
          <w:sz w:val="22"/>
          <w:szCs w:val="22"/>
        </w:rPr>
        <w:t>Obavlja i ostale poslove koje mu povjeri pročelnik.</w:t>
      </w:r>
    </w:p>
    <w:p w:rsidR="007F7D6A" w:rsidRPr="007F7D6A" w:rsidRDefault="007F7D6A" w:rsidP="007F7D6A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1127E5" w:rsidRDefault="00671804" w:rsidP="00A3507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</w:t>
      </w:r>
      <w:r w:rsidR="000075E8">
        <w:rPr>
          <w:rFonts w:ascii="Arial" w:hAnsi="Arial" w:cs="Arial"/>
        </w:rPr>
        <w:t>a na radnom mjestu viši stručni suradnik</w:t>
      </w:r>
      <w:r>
        <w:rPr>
          <w:rFonts w:ascii="Arial" w:hAnsi="Arial" w:cs="Arial"/>
        </w:rPr>
        <w:t xml:space="preserve"> čini umnožak koeficijenata složenosti pos</w:t>
      </w:r>
      <w:r w:rsidR="008D6CE2">
        <w:rPr>
          <w:rFonts w:ascii="Arial" w:hAnsi="Arial" w:cs="Arial"/>
        </w:rPr>
        <w:t>lo</w:t>
      </w:r>
      <w:r w:rsidR="000075E8">
        <w:rPr>
          <w:rFonts w:ascii="Arial" w:hAnsi="Arial" w:cs="Arial"/>
        </w:rPr>
        <w:t>va radnog mjesta koji iznosi 2,20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novica za obračun plaće službenika i namještenika u upravnim odjelima i službama Primorsko-goranske županije utvrđena je Odlukom Župana i iznosi 4.840,00 kuna bruto. </w:t>
      </w:r>
    </w:p>
    <w:p w:rsidR="00AE4412" w:rsidRDefault="00AE4412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</w:t>
      </w:r>
      <w:r w:rsidR="000075E8">
        <w:rPr>
          <w:rFonts w:ascii="Arial" w:hAnsi="Arial" w:cs="Arial"/>
        </w:rPr>
        <w:t xml:space="preserve">tvo za provedbu Javnog natječaja </w:t>
      </w:r>
      <w:r w:rsidR="007F7D6A">
        <w:rPr>
          <w:rFonts w:ascii="Arial" w:hAnsi="Arial" w:cs="Arial"/>
        </w:rPr>
        <w:t>imenovano od strane pročelnika</w:t>
      </w:r>
      <w:r>
        <w:rPr>
          <w:rFonts w:ascii="Arial" w:hAnsi="Arial" w:cs="Arial"/>
        </w:rPr>
        <w:t xml:space="preserve"> Upravnog odje</w:t>
      </w:r>
      <w:r w:rsidR="00143E0B">
        <w:rPr>
          <w:rFonts w:ascii="Arial" w:hAnsi="Arial" w:cs="Arial"/>
        </w:rPr>
        <w:t>la</w:t>
      </w:r>
      <w:r w:rsidR="007F7D6A">
        <w:rPr>
          <w:rFonts w:ascii="Arial" w:hAnsi="Arial" w:cs="Arial"/>
        </w:rPr>
        <w:t xml:space="preserve"> za regionalni razvoj, infrastrukturu i upravljanje projektima</w:t>
      </w:r>
      <w:r w:rsidR="00806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oj provjeri znanja i sposobnosti mogu pristupiti samo kandidati / kandidatkinje koji is</w:t>
      </w:r>
      <w:r w:rsidR="000075E8">
        <w:rPr>
          <w:rFonts w:ascii="Arial" w:hAnsi="Arial" w:cs="Arial"/>
        </w:rPr>
        <w:t>punjavaju formalne uvjete Javnog natječaja</w:t>
      </w:r>
      <w:r>
        <w:rPr>
          <w:rFonts w:ascii="Arial" w:hAnsi="Arial" w:cs="Arial"/>
        </w:rPr>
        <w:t xml:space="preserve">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</w:t>
      </w:r>
      <w:r w:rsidR="00143E0B">
        <w:rPr>
          <w:rFonts w:ascii="Arial" w:hAnsi="Arial" w:cs="Arial"/>
        </w:rPr>
        <w:t>og odjela</w:t>
      </w:r>
      <w:r w:rsidR="007F7D6A">
        <w:rPr>
          <w:rFonts w:ascii="Arial" w:hAnsi="Arial" w:cs="Arial"/>
        </w:rPr>
        <w:t xml:space="preserve"> za regionalni razvoj, infrastrukturu i upravljanje projektim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yperlink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7F7D6A">
        <w:rPr>
          <w:rFonts w:ascii="Arial" w:hAnsi="Arial" w:cs="Arial"/>
        </w:rPr>
        <w:t>djela za regionalni razvoj, infrastrukturu i upravljanje projektima</w:t>
      </w:r>
      <w:r w:rsidR="00143E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-goranske župa</w:t>
      </w:r>
      <w:r w:rsidR="00143E0B">
        <w:rPr>
          <w:rFonts w:ascii="Arial" w:hAnsi="Arial" w:cs="Arial"/>
        </w:rPr>
        <w:t>nije</w:t>
      </w:r>
      <w:r w:rsidR="007F7D6A">
        <w:rPr>
          <w:rFonts w:ascii="Arial" w:hAnsi="Arial" w:cs="Arial"/>
        </w:rPr>
        <w:t xml:space="preserve"> na adresi Rijeka, </w:t>
      </w:r>
      <w:proofErr w:type="spellStart"/>
      <w:r w:rsidR="007F7D6A">
        <w:rPr>
          <w:rFonts w:ascii="Arial" w:hAnsi="Arial" w:cs="Arial"/>
        </w:rPr>
        <w:t>Adamićeva</w:t>
      </w:r>
      <w:proofErr w:type="spellEnd"/>
      <w:r w:rsidR="007F7D6A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346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A3507D">
        <w:rPr>
          <w:rFonts w:ascii="Arial" w:hAnsi="Arial" w:cs="Arial"/>
        </w:rPr>
        <w:t xml:space="preserve">, </w:t>
      </w:r>
      <w:r w:rsidR="006D685E">
        <w:rPr>
          <w:rFonts w:ascii="Arial" w:hAnsi="Arial" w:cs="Arial"/>
        </w:rPr>
        <w:t xml:space="preserve">137/15 </w:t>
      </w:r>
      <w:r w:rsidR="00A3507D">
        <w:rPr>
          <w:rFonts w:ascii="Arial" w:hAnsi="Arial" w:cs="Arial"/>
        </w:rPr>
        <w:t>–</w:t>
      </w:r>
      <w:r w:rsidR="006D685E">
        <w:rPr>
          <w:rFonts w:ascii="Arial" w:hAnsi="Arial" w:cs="Arial"/>
        </w:rPr>
        <w:t xml:space="preserve"> ispravak</w:t>
      </w:r>
      <w:r w:rsidR="00A3507D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1C7531">
        <w:rPr>
          <w:rFonts w:ascii="Arial" w:hAnsi="Arial" w:cs="Arial"/>
        </w:rPr>
        <w:t>,</w:t>
      </w:r>
      <w:r w:rsidR="00A3507D">
        <w:rPr>
          <w:rFonts w:ascii="Arial" w:hAnsi="Arial" w:cs="Arial"/>
        </w:rPr>
        <w:t xml:space="preserve"> 4/18</w:t>
      </w:r>
      <w:r w:rsidR="001C7531">
        <w:rPr>
          <w:rFonts w:ascii="Arial" w:hAnsi="Arial" w:cs="Arial"/>
        </w:rPr>
        <w:t xml:space="preserve"> i 96/18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AE4412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AE4412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C3763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2613FC" w:rsidRPr="002613FC" w:rsidRDefault="002613FC" w:rsidP="002613F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613FC">
        <w:rPr>
          <w:rFonts w:ascii="Arial" w:hAnsi="Arial" w:cs="Arial"/>
        </w:rPr>
        <w:t xml:space="preserve">Sustav Europske unije (službena internetska stranica Europske unije - </w:t>
      </w:r>
      <w:proofErr w:type="spellStart"/>
      <w:r w:rsidRPr="002613FC">
        <w:rPr>
          <w:rFonts w:ascii="Arial" w:hAnsi="Arial" w:cs="Arial"/>
        </w:rPr>
        <w:t>europa.eu</w:t>
      </w:r>
      <w:proofErr w:type="spellEnd"/>
      <w:r w:rsidRPr="002613FC">
        <w:rPr>
          <w:rFonts w:ascii="Arial" w:hAnsi="Arial" w:cs="Arial"/>
        </w:rPr>
        <w:t xml:space="preserve">  https://europa.eu/european-union/index_hr - institucije i tijela EU).</w:t>
      </w:r>
    </w:p>
    <w:p w:rsidR="002613FC" w:rsidRPr="004E25AE" w:rsidRDefault="002613FC" w:rsidP="002613FC">
      <w:pPr>
        <w:pStyle w:val="ListParagraph"/>
        <w:jc w:val="both"/>
        <w:rPr>
          <w:rFonts w:ascii="Arial" w:hAnsi="Arial" w:cs="Arial"/>
        </w:rPr>
      </w:pPr>
    </w:p>
    <w:p w:rsidR="002613FC" w:rsidRDefault="002613FC" w:rsidP="002613FC">
      <w:pPr>
        <w:ind w:firstLine="708"/>
        <w:jc w:val="both"/>
        <w:rPr>
          <w:rFonts w:ascii="Arial" w:hAnsi="Arial" w:cs="Arial"/>
          <w:b/>
        </w:rPr>
      </w:pPr>
    </w:p>
    <w:p w:rsidR="002613FC" w:rsidRPr="00107827" w:rsidRDefault="002613FC" w:rsidP="002613FC">
      <w:pPr>
        <w:ind w:firstLine="708"/>
        <w:jc w:val="both"/>
        <w:rPr>
          <w:rFonts w:ascii="Arial" w:hAnsi="Arial" w:cs="Arial"/>
          <w:b/>
        </w:rPr>
      </w:pPr>
      <w:r w:rsidRPr="00107827">
        <w:rPr>
          <w:rFonts w:ascii="Arial" w:hAnsi="Arial" w:cs="Arial"/>
          <w:b/>
        </w:rPr>
        <w:t>Posebni dio:</w:t>
      </w:r>
    </w:p>
    <w:p w:rsidR="002613FC" w:rsidRDefault="002613FC" w:rsidP="002613FC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bookmarkStart w:id="0" w:name="_Hlk368654230"/>
      <w:r w:rsidRPr="00107827">
        <w:rPr>
          <w:rFonts w:ascii="Arial" w:hAnsi="Arial" w:cs="Arial"/>
        </w:rPr>
        <w:t>Zakon o regionalnom razvoju Republike Hrvatske („Narodne novine“ broj 147/14</w:t>
      </w:r>
      <w:r>
        <w:rPr>
          <w:rFonts w:ascii="Arial" w:hAnsi="Arial" w:cs="Arial"/>
        </w:rPr>
        <w:t xml:space="preserve">, </w:t>
      </w:r>
      <w:r w:rsidRPr="00107827">
        <w:rPr>
          <w:rFonts w:ascii="Arial" w:hAnsi="Arial" w:cs="Arial"/>
        </w:rPr>
        <w:t>123/17</w:t>
      </w:r>
      <w:r>
        <w:rPr>
          <w:rFonts w:ascii="Arial" w:hAnsi="Arial" w:cs="Arial"/>
        </w:rPr>
        <w:t xml:space="preserve"> i 118/18</w:t>
      </w:r>
      <w:r w:rsidRPr="00107827">
        <w:rPr>
          <w:rFonts w:ascii="Arial" w:hAnsi="Arial" w:cs="Arial"/>
        </w:rPr>
        <w:t>)</w:t>
      </w:r>
      <w:bookmarkEnd w:id="0"/>
    </w:p>
    <w:p w:rsidR="002613FC" w:rsidRDefault="002613FC" w:rsidP="002613FC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34EC9">
        <w:rPr>
          <w:rFonts w:ascii="Arial" w:hAnsi="Arial" w:cs="Arial"/>
          <w:bCs/>
        </w:rPr>
        <w:t xml:space="preserve">Zakon o energiji </w:t>
      </w:r>
      <w:r>
        <w:rPr>
          <w:rFonts w:ascii="Arial" w:hAnsi="Arial" w:cs="Arial"/>
        </w:rPr>
        <w:t xml:space="preserve">(„Narodne novine“ broj 120/12 , </w:t>
      </w:r>
      <w:r w:rsidRPr="00634EC9">
        <w:rPr>
          <w:rFonts w:ascii="Arial" w:hAnsi="Arial" w:cs="Arial"/>
        </w:rPr>
        <w:t>14/14</w:t>
      </w:r>
      <w:r>
        <w:rPr>
          <w:rFonts w:ascii="Arial" w:hAnsi="Arial" w:cs="Arial"/>
        </w:rPr>
        <w:t>, 95/15, 102/15 i 68/18</w:t>
      </w:r>
      <w:r w:rsidRPr="00634EC9">
        <w:rPr>
          <w:rFonts w:ascii="Arial" w:hAnsi="Arial" w:cs="Arial"/>
        </w:rPr>
        <w:t>)</w:t>
      </w:r>
    </w:p>
    <w:p w:rsidR="002613FC" w:rsidRDefault="002613FC" w:rsidP="002613FC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kon o energetskoj učinkovitosti („Narodne novine“ broj 127/14 i 116/18)</w:t>
      </w:r>
    </w:p>
    <w:p w:rsidR="002613FC" w:rsidRDefault="002613FC" w:rsidP="002613FC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kon o vodama („Narodne novine“ broj 66/19)</w:t>
      </w:r>
    </w:p>
    <w:p w:rsidR="002613FC" w:rsidRDefault="002613FC" w:rsidP="002613FC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10E03">
        <w:rPr>
          <w:rFonts w:ascii="Arial" w:hAnsi="Arial" w:cs="Arial"/>
          <w:bCs/>
        </w:rPr>
        <w:t>Zakon o komunalnom gospodarstvu („</w:t>
      </w:r>
      <w:r w:rsidRPr="00610E03">
        <w:rPr>
          <w:rFonts w:ascii="Arial" w:hAnsi="Arial" w:cs="Arial"/>
        </w:rPr>
        <w:t xml:space="preserve">Narodne novine“ broj </w:t>
      </w:r>
      <w:r>
        <w:rPr>
          <w:rFonts w:ascii="Arial" w:hAnsi="Arial" w:cs="Arial"/>
        </w:rPr>
        <w:t>68/18 i 110/18)</w:t>
      </w:r>
    </w:p>
    <w:p w:rsidR="002613FC" w:rsidRDefault="002613FC" w:rsidP="002613FC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akon o prostornom uređenju </w:t>
      </w:r>
      <w:r w:rsidRPr="0080039B">
        <w:rPr>
          <w:rFonts w:ascii="Arial" w:hAnsi="Arial" w:cs="Arial"/>
        </w:rPr>
        <w:t>(„</w:t>
      </w:r>
      <w:r>
        <w:rPr>
          <w:rFonts w:ascii="Arial" w:hAnsi="Arial" w:cs="Arial"/>
        </w:rPr>
        <w:t>Narod</w:t>
      </w:r>
      <w:r w:rsidRPr="0080039B">
        <w:rPr>
          <w:rFonts w:ascii="Arial" w:hAnsi="Arial" w:cs="Arial"/>
        </w:rPr>
        <w:t>ne n</w:t>
      </w:r>
      <w:r>
        <w:rPr>
          <w:rFonts w:ascii="Arial" w:hAnsi="Arial" w:cs="Arial"/>
        </w:rPr>
        <w:t>ovine“ broj 153/13, 35/17, 114/18 i 39/19)</w:t>
      </w:r>
    </w:p>
    <w:p w:rsidR="002613FC" w:rsidRPr="0080039B" w:rsidRDefault="002613FC" w:rsidP="002613FC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kon o gradnji („Narodne novine“ broj 153/13, 20/17 i 39/19).</w:t>
      </w:r>
    </w:p>
    <w:p w:rsidR="002613FC" w:rsidRDefault="002613FC" w:rsidP="002613FC">
      <w:pPr>
        <w:ind w:firstLine="708"/>
        <w:jc w:val="both"/>
        <w:rPr>
          <w:rFonts w:ascii="Arial" w:hAnsi="Arial" w:cs="Arial"/>
        </w:rPr>
      </w:pPr>
    </w:p>
    <w:p w:rsidR="00671804" w:rsidRPr="002613FC" w:rsidRDefault="00671804" w:rsidP="002613FC">
      <w:pPr>
        <w:ind w:left="360"/>
        <w:jc w:val="both"/>
        <w:rPr>
          <w:rFonts w:ascii="Arial" w:hAnsi="Arial" w:cs="Arial"/>
        </w:rPr>
      </w:pPr>
    </w:p>
    <w:p w:rsidR="00ED693C" w:rsidRPr="00102D65" w:rsidRDefault="00ED693C" w:rsidP="000075E8">
      <w:pPr>
        <w:jc w:val="both"/>
        <w:rPr>
          <w:rFonts w:ascii="Arial" w:hAnsi="Arial" w:cs="Arial"/>
          <w:highlight w:val="yellow"/>
        </w:rPr>
      </w:pP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C522B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C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C92619">
        <w:rPr>
          <w:rFonts w:ascii="Arial" w:hAnsi="Arial" w:cs="Arial"/>
          <w:b/>
        </w:rPr>
        <w:t xml:space="preserve">                      </w:t>
      </w:r>
      <w:r w:rsidR="00B30E15">
        <w:rPr>
          <w:rFonts w:ascii="Arial" w:hAnsi="Arial" w:cs="Arial"/>
          <w:b/>
        </w:rPr>
        <w:t xml:space="preserve"> </w:t>
      </w:r>
      <w:bookmarkStart w:id="1" w:name="_GoBack"/>
      <w:bookmarkEnd w:id="1"/>
      <w:r w:rsidR="00671804" w:rsidRPr="00102D65">
        <w:rPr>
          <w:rFonts w:ascii="Arial" w:hAnsi="Arial" w:cs="Arial"/>
          <w:b/>
        </w:rPr>
        <w:t>P r o č e l n</w:t>
      </w:r>
      <w:r w:rsidR="002613FC">
        <w:rPr>
          <w:rFonts w:ascii="Arial" w:hAnsi="Arial" w:cs="Arial"/>
          <w:b/>
        </w:rPr>
        <w:t xml:space="preserve"> i k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EB033D">
        <w:rPr>
          <w:rFonts w:ascii="Arial" w:hAnsi="Arial" w:cs="Arial"/>
          <w:b/>
        </w:rPr>
        <w:t xml:space="preserve">   </w:t>
      </w:r>
      <w:r w:rsidR="00ED693C">
        <w:rPr>
          <w:rFonts w:ascii="Arial" w:hAnsi="Arial" w:cs="Arial"/>
          <w:b/>
        </w:rPr>
        <w:t xml:space="preserve">                   </w:t>
      </w:r>
      <w:r w:rsidR="00B30E15">
        <w:rPr>
          <w:rFonts w:ascii="Arial" w:hAnsi="Arial" w:cs="Arial"/>
          <w:b/>
        </w:rPr>
        <w:t xml:space="preserve">                        v.r. </w:t>
      </w:r>
      <w:r w:rsidR="002613FC">
        <w:rPr>
          <w:rFonts w:ascii="Arial" w:hAnsi="Arial" w:cs="Arial"/>
          <w:b/>
        </w:rPr>
        <w:t>prof.dr.sc. Ljudevit Krpan</w:t>
      </w:r>
    </w:p>
    <w:sectPr w:rsidR="00671804" w:rsidSect="001C753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A1E54"/>
    <w:multiLevelType w:val="hybridMultilevel"/>
    <w:tmpl w:val="41B87CBE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9">
    <w:nsid w:val="526C4857"/>
    <w:multiLevelType w:val="hybridMultilevel"/>
    <w:tmpl w:val="049E846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026D31"/>
    <w:multiLevelType w:val="hybridMultilevel"/>
    <w:tmpl w:val="60C62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15"/>
  </w:num>
  <w:num w:numId="9">
    <w:abstractNumId w:val="3"/>
  </w:num>
  <w:num w:numId="10">
    <w:abstractNumId w:val="4"/>
  </w:num>
  <w:num w:numId="11">
    <w:abstractNumId w:val="16"/>
  </w:num>
  <w:num w:numId="12">
    <w:abstractNumId w:val="13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075E8"/>
    <w:rsid w:val="00102D65"/>
    <w:rsid w:val="001127E5"/>
    <w:rsid w:val="00143E0B"/>
    <w:rsid w:val="00180F40"/>
    <w:rsid w:val="0018624C"/>
    <w:rsid w:val="00194A4E"/>
    <w:rsid w:val="001C2FFC"/>
    <w:rsid w:val="001C7531"/>
    <w:rsid w:val="002613FC"/>
    <w:rsid w:val="0036136B"/>
    <w:rsid w:val="003C1E63"/>
    <w:rsid w:val="005065B0"/>
    <w:rsid w:val="0056149C"/>
    <w:rsid w:val="005C477D"/>
    <w:rsid w:val="00613B96"/>
    <w:rsid w:val="006346DB"/>
    <w:rsid w:val="00657346"/>
    <w:rsid w:val="00671804"/>
    <w:rsid w:val="00675B52"/>
    <w:rsid w:val="006D685E"/>
    <w:rsid w:val="00762E88"/>
    <w:rsid w:val="007B1A5F"/>
    <w:rsid w:val="007F7D6A"/>
    <w:rsid w:val="00806884"/>
    <w:rsid w:val="00820375"/>
    <w:rsid w:val="008D1450"/>
    <w:rsid w:val="008D6CE2"/>
    <w:rsid w:val="00924F09"/>
    <w:rsid w:val="00A3507D"/>
    <w:rsid w:val="00AE4412"/>
    <w:rsid w:val="00B30E15"/>
    <w:rsid w:val="00B760A7"/>
    <w:rsid w:val="00C37636"/>
    <w:rsid w:val="00C522B3"/>
    <w:rsid w:val="00C54ACD"/>
    <w:rsid w:val="00C57BE6"/>
    <w:rsid w:val="00C82787"/>
    <w:rsid w:val="00C92619"/>
    <w:rsid w:val="00C96E70"/>
    <w:rsid w:val="00CE7FE7"/>
    <w:rsid w:val="00DB5176"/>
    <w:rsid w:val="00E35AB9"/>
    <w:rsid w:val="00E535DE"/>
    <w:rsid w:val="00EA28AD"/>
    <w:rsid w:val="00EB033D"/>
    <w:rsid w:val="00ED693C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806884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06884"/>
    <w:rPr>
      <w:rFonts w:ascii="Arial" w:eastAsia="Times New Roman" w:hAnsi="Arial" w:cs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806884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06884"/>
    <w:rPr>
      <w:rFonts w:ascii="Arial" w:eastAsia="Times New Roman" w:hAnsi="Arial"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D3F7-EAD3-4C78-9B47-F623B9E9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dcterms:created xsi:type="dcterms:W3CDTF">2019-07-22T06:30:00Z</dcterms:created>
  <dcterms:modified xsi:type="dcterms:W3CDTF">2019-07-26T06:27:00Z</dcterms:modified>
</cp:coreProperties>
</file>